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9707C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2629707D" w14:textId="77777777"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26297080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F" w14:textId="2B22375A" w:rsidR="006D48B2" w:rsidRPr="00D465A9" w:rsidRDefault="007E7A9D" w:rsidP="006061D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bookmarkEnd w:id="0"/>
            <w:r w:rsidR="006061D3">
              <w:rPr>
                <w:rFonts w:ascii="Times New Roman" w:hAnsi="Times New Roman" w:cs="Times New Roman"/>
                <w:b/>
              </w:rPr>
              <w:t>Linhartová Karolín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14:paraId="26297083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2" w14:textId="3BFD68E7" w:rsidR="006D48B2" w:rsidRPr="00D465A9" w:rsidRDefault="007E7A9D" w:rsidP="0071465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14659" w:rsidRPr="00714659">
              <w:rPr>
                <w:rFonts w:ascii="Times New Roman" w:hAnsi="Times New Roman" w:cs="Times New Roman"/>
              </w:rPr>
              <w:t>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86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5" w14:textId="5A1CD442" w:rsidR="006D48B2" w:rsidRPr="00D465A9" w:rsidRDefault="007E7A9D" w:rsidP="0071465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14659">
              <w:rPr>
                <w:rFonts w:ascii="Times New Roman" w:hAnsi="Times New Roman" w:cs="Times New Roman"/>
              </w:rPr>
              <w:t> </w:t>
            </w:r>
            <w:r w:rsidR="00714659">
              <w:rPr>
                <w:rFonts w:ascii="Times New Roman" w:hAnsi="Times New Roman" w:cs="Times New Roman"/>
              </w:rPr>
              <w:t> </w:t>
            </w:r>
            <w:r w:rsidR="00714659">
              <w:rPr>
                <w:rFonts w:ascii="Times New Roman" w:hAnsi="Times New Roman" w:cs="Times New Roman"/>
              </w:rPr>
              <w:t> </w:t>
            </w:r>
            <w:r w:rsidR="00714659">
              <w:rPr>
                <w:rFonts w:ascii="Times New Roman" w:hAnsi="Times New Roman" w:cs="Times New Roman"/>
              </w:rPr>
              <w:t> </w:t>
            </w:r>
            <w:r w:rsidR="0071465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8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26297088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9" w14:textId="5FBF9A8F" w:rsidR="006D48B2" w:rsidRPr="00D465A9" w:rsidRDefault="007E7A9D" w:rsidP="0071465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14659" w:rsidRPr="00714659">
              <w:rPr>
                <w:rFonts w:ascii="Times New Roman" w:hAnsi="Times New Roman" w:cs="Times New Roman"/>
              </w:rPr>
              <w:t>Ochrana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8D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B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C" w14:textId="20021891" w:rsidR="006D48B2" w:rsidRPr="00D465A9" w:rsidRDefault="007E7A9D" w:rsidP="0071465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14659" w:rsidRPr="00714659">
              <w:rPr>
                <w:rFonts w:ascii="Times New Roman" w:hAnsi="Times New Roman" w:cs="Times New Roman"/>
              </w:rPr>
              <w:t>Ústav 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90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F" w14:textId="711C3D52" w:rsidR="006D48B2" w:rsidRPr="00D465A9" w:rsidRDefault="007E7A9D" w:rsidP="0071465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14659" w:rsidRPr="00714659">
              <w:rPr>
                <w:rFonts w:ascii="Times New Roman" w:hAnsi="Times New Roman" w:cs="Times New Roman"/>
              </w:rPr>
              <w:t>Růžička Jan, doc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93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2" w14:textId="00ADEC08" w:rsidR="006D48B2" w:rsidRPr="00D465A9" w:rsidRDefault="007E7A9D" w:rsidP="0071465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14659">
              <w:rPr>
                <w:rFonts w:ascii="Times New Roman" w:hAnsi="Times New Roman" w:cs="Times New Roman"/>
              </w:rPr>
              <w:t>2022/2023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96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5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26297099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8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2629709B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A" w14:textId="727EDCA2" w:rsidR="00A3668A" w:rsidRPr="00D465A9" w:rsidRDefault="007E7A9D" w:rsidP="006061D3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6061D3" w:rsidRPr="006061D3">
              <w:rPr>
                <w:rFonts w:ascii="Times New Roman" w:hAnsi="Times New Roman" w:cs="Times New Roman"/>
                <w:sz w:val="24"/>
              </w:rPr>
              <w:t>Studium psychrofilních bakterií rostoucích na fenol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14:paraId="262970A0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C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F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262970A4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1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A2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3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262970A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5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6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7" w14:textId="227F5076" w:rsidR="00D9546B" w:rsidRPr="005F2D24" w:rsidRDefault="0097552E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069A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069A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14:paraId="262970A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9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A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B" w14:textId="41A01C32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069A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069A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B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D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E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F" w14:textId="6244CBEF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069A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069A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B4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1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2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3" w14:textId="7777777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069A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069A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B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5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6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7" w14:textId="6D79AC6C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069A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069A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B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9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A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B" w14:textId="5A92262F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069A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069A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C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D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E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F" w14:textId="52760728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069A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069A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C4" w14:textId="77777777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1" w14:textId="77777777"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2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3" w14:textId="77777777"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069A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069A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14:paraId="262970C6" w14:textId="77777777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5" w14:textId="521AA007"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069A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069A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262970CA" w14:textId="77777777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7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7A6D3" w14:textId="77777777" w:rsidR="00D9546B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  <w:p w14:paraId="262970C8" w14:textId="7B57D4B2" w:rsidR="00E31416" w:rsidRPr="00E31416" w:rsidRDefault="00E31416" w:rsidP="00E314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9" w14:textId="77777777"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F069AB">
              <w:rPr>
                <w:rFonts w:ascii="Times New Roman" w:hAnsi="Times New Roman" w:cs="Times New Roman"/>
                <w:b/>
                <w:sz w:val="28"/>
              </w:rPr>
            </w:r>
            <w:r w:rsidR="00F069AB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14:paraId="262970CB" w14:textId="77777777"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262970CD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CC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262970CF" w14:textId="77777777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219A6" w14:textId="585B312D" w:rsidR="00714659" w:rsidRDefault="00CA0C8E" w:rsidP="00D465A9">
            <w:pPr>
              <w:rPr>
                <w:noProof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       Systém Theses.cz našel maximální podobnost s jinými dokumenty ve výši …. %."/>
                  </w:textInput>
                </w:ffData>
              </w:fldChar>
            </w:r>
            <w:bookmarkStart w:id="3" w:name="Text11"/>
            <w:r>
              <w:instrText xml:space="preserve"> FORMTEXT </w:instrText>
            </w:r>
            <w:r>
              <w:fldChar w:fldCharType="separate"/>
            </w:r>
            <w:r w:rsidR="006061D3">
              <w:t>Tato b</w:t>
            </w:r>
            <w:r w:rsidR="00B135BB">
              <w:t xml:space="preserve">akalářská práce </w:t>
            </w:r>
            <w:r w:rsidR="006061D3">
              <w:t>přinesla řadu důležitých poznatků o růstových vlastnostech bakterií využívajících fenol při nízkých teplotách. Pokusy byly pečlivě připraveny</w:t>
            </w:r>
            <w:r w:rsidR="00FF7FC8">
              <w:t>, provedeny,</w:t>
            </w:r>
            <w:r w:rsidR="006061D3">
              <w:t xml:space="preserve"> a získané výsledky byly zpracovány jak </w:t>
            </w:r>
            <w:r w:rsidR="00FF7FC8">
              <w:t xml:space="preserve">v </w:t>
            </w:r>
            <w:r w:rsidR="006061D3">
              <w:t xml:space="preserve">tabelární, tak </w:t>
            </w:r>
            <w:r w:rsidR="00FF7FC8">
              <w:t xml:space="preserve">v přehledné </w:t>
            </w:r>
            <w:r w:rsidR="006061D3">
              <w:t>grafick</w:t>
            </w:r>
            <w:r w:rsidR="00FF7FC8">
              <w:t>é</w:t>
            </w:r>
            <w:r w:rsidR="006061D3">
              <w:t xml:space="preserve"> form</w:t>
            </w:r>
            <w:r w:rsidR="00FF7FC8">
              <w:t xml:space="preserve">ě. </w:t>
            </w:r>
            <w:r w:rsidR="006061D3">
              <w:t xml:space="preserve"> </w:t>
            </w:r>
            <w:r w:rsidR="00FF7FC8">
              <w:rPr>
                <w:noProof/>
              </w:rPr>
              <w:t>S</w:t>
            </w:r>
            <w:r w:rsidR="0018178D">
              <w:rPr>
                <w:noProof/>
              </w:rPr>
              <w:t xml:space="preserve">tudentka </w:t>
            </w:r>
            <w:r w:rsidR="00FF7FC8">
              <w:rPr>
                <w:noProof/>
              </w:rPr>
              <w:t>tak prokázala všechny potřebné vlastnosti pro odbornou práci bakalářské úrovně</w:t>
            </w:r>
            <w:r w:rsidR="0018178D">
              <w:rPr>
                <w:noProof/>
              </w:rPr>
              <w:t xml:space="preserve">. </w:t>
            </w:r>
            <w:r w:rsidR="00714659" w:rsidRPr="00714659">
              <w:rPr>
                <w:noProof/>
              </w:rPr>
              <w:t xml:space="preserve">Uvedenou bakalářskou práci doporučuji k obhajobě a navrhuji hodnocení A - výborně.   </w:t>
            </w:r>
            <w:r>
              <w:rPr>
                <w:noProof/>
              </w:rPr>
              <w:t xml:space="preserve">   </w:t>
            </w:r>
          </w:p>
          <w:p w14:paraId="7CA2B88E" w14:textId="77777777" w:rsidR="00714659" w:rsidRDefault="00714659" w:rsidP="00D465A9">
            <w:pPr>
              <w:rPr>
                <w:noProof/>
              </w:rPr>
            </w:pPr>
          </w:p>
          <w:p w14:paraId="31209773" w14:textId="243BAFE3" w:rsidR="00A3668A" w:rsidRDefault="00CA0C8E" w:rsidP="00D465A9">
            <w:r>
              <w:rPr>
                <w:noProof/>
              </w:rPr>
              <w:t xml:space="preserve">Systém Theses.cz našel maximální podobnost s jinými dokumenty ve výši </w:t>
            </w:r>
            <w:r w:rsidR="00714659">
              <w:rPr>
                <w:noProof/>
              </w:rPr>
              <w:t xml:space="preserve"> </w:t>
            </w:r>
            <w:r w:rsidR="008B7511">
              <w:rPr>
                <w:noProof/>
              </w:rPr>
              <w:t>7</w:t>
            </w:r>
            <w:r>
              <w:rPr>
                <w:noProof/>
              </w:rPr>
              <w:t xml:space="preserve"> %.</w:t>
            </w:r>
            <w:r>
              <w:fldChar w:fldCharType="end"/>
            </w:r>
            <w:bookmarkEnd w:id="3"/>
          </w:p>
          <w:p w14:paraId="262970CE" w14:textId="42FCC2B1" w:rsidR="00E31416" w:rsidRPr="00A3668A" w:rsidRDefault="00E31416" w:rsidP="00D465A9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Jedná se o práci původní - </w:t>
            </w:r>
            <w:r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ní plagiátem"/>
                    <w:listEntry w:val="je plagiátem"/>
                  </w:ddList>
                </w:ffData>
              </w:fldChar>
            </w:r>
            <w:r>
              <w:rPr>
                <w:rFonts w:cstheme="minorHAnsi"/>
                <w:b/>
              </w:rPr>
              <w:instrText xml:space="preserve"> FORMDROPDOWN </w:instrText>
            </w:r>
            <w:r w:rsidR="00F069AB">
              <w:rPr>
                <w:rFonts w:cstheme="minorHAnsi"/>
                <w:b/>
              </w:rPr>
            </w:r>
            <w:r w:rsidR="00F069AB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t>.</w:t>
            </w:r>
          </w:p>
        </w:tc>
      </w:tr>
      <w:tr w:rsidR="00A3668A" w:rsidRPr="00A3668A" w14:paraId="262970D1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D0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262970D4" w14:textId="77777777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0D2" w14:textId="0378C09D"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714659">
              <w:t>----</w:t>
            </w:r>
            <w:r w:rsidRPr="00DF017B">
              <w:fldChar w:fldCharType="end"/>
            </w:r>
          </w:p>
          <w:p w14:paraId="262970D3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62970D5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262970D6" w14:textId="680A1BC6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714659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AA1DB9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 w:rsidR="00AA1DB9">
        <w:rPr>
          <w:rFonts w:ascii="Times New Roman" w:hAnsi="Times New Roman" w:cs="Times New Roman"/>
          <w:b/>
        </w:rPr>
        <w:instrText xml:space="preserve"> FORMTEXT </w:instrText>
      </w:r>
      <w:r w:rsidR="00AA1DB9">
        <w:rPr>
          <w:rFonts w:ascii="Times New Roman" w:hAnsi="Times New Roman" w:cs="Times New Roman"/>
          <w:b/>
        </w:rPr>
        <w:fldChar w:fldCharType="begin"/>
      </w:r>
      <w:r w:rsidR="00AA1DB9">
        <w:rPr>
          <w:rFonts w:ascii="Times New Roman" w:hAnsi="Times New Roman" w:cs="Times New Roman"/>
          <w:b/>
        </w:rPr>
        <w:instrText xml:space="preserve"> DATE  </w:instrText>
      </w:r>
      <w:r w:rsidR="00AA1DB9">
        <w:rPr>
          <w:rFonts w:ascii="Times New Roman" w:hAnsi="Times New Roman" w:cs="Times New Roman"/>
          <w:b/>
        </w:rPr>
        <w:fldChar w:fldCharType="separate"/>
      </w:r>
      <w:r w:rsidR="00F94702">
        <w:rPr>
          <w:rFonts w:ascii="Times New Roman" w:hAnsi="Times New Roman" w:cs="Times New Roman"/>
          <w:b/>
          <w:noProof/>
        </w:rPr>
        <w:instrText>23.05.2023</w:instrText>
      </w:r>
      <w:r w:rsidR="00AA1DB9">
        <w:rPr>
          <w:rFonts w:ascii="Times New Roman" w:hAnsi="Times New Roman" w:cs="Times New Roman"/>
          <w:b/>
        </w:rPr>
        <w:fldChar w:fldCharType="end"/>
      </w:r>
      <w:r w:rsidR="00AA1DB9">
        <w:rPr>
          <w:rFonts w:ascii="Times New Roman" w:hAnsi="Times New Roman" w:cs="Times New Roman"/>
          <w:b/>
        </w:rPr>
      </w:r>
      <w:r w:rsidR="00AA1DB9">
        <w:rPr>
          <w:rFonts w:ascii="Times New Roman" w:hAnsi="Times New Roman" w:cs="Times New Roman"/>
          <w:b/>
        </w:rPr>
        <w:fldChar w:fldCharType="separate"/>
      </w:r>
      <w:r w:rsidR="001727DA">
        <w:rPr>
          <w:rFonts w:ascii="Times New Roman" w:hAnsi="Times New Roman" w:cs="Times New Roman"/>
          <w:b/>
          <w:noProof/>
        </w:rPr>
        <w:t>17.05.2023</w:t>
      </w:r>
      <w:r w:rsidR="00AA1DB9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262970D7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262970D8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262970D9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20273" w14:textId="77777777" w:rsidR="00F069AB" w:rsidRDefault="00F069AB" w:rsidP="006D48B2">
      <w:pPr>
        <w:spacing w:after="0" w:line="240" w:lineRule="auto"/>
      </w:pPr>
      <w:r>
        <w:separator/>
      </w:r>
    </w:p>
  </w:endnote>
  <w:endnote w:type="continuationSeparator" w:id="0">
    <w:p w14:paraId="141D971E" w14:textId="77777777" w:rsidR="00F069AB" w:rsidRDefault="00F069AB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70E2" w14:textId="3B990FF9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F94702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F94702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262970E3" w14:textId="20DBBE9C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</w:t>
    </w:r>
    <w:r w:rsidR="00E31416">
      <w:rPr>
        <w:rStyle w:val="slostrnky"/>
        <w:sz w:val="20"/>
        <w:szCs w:val="20"/>
      </w:rPr>
      <w:t>23/</w:t>
    </w:r>
    <w:r>
      <w:rPr>
        <w:rStyle w:val="slostrnky"/>
        <w:sz w:val="20"/>
        <w:szCs w:val="20"/>
      </w:rPr>
      <w:t>05</w:t>
    </w:r>
  </w:p>
  <w:p w14:paraId="262970E4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919E8" w14:textId="77777777" w:rsidR="00F069AB" w:rsidRDefault="00F069AB" w:rsidP="006D48B2">
      <w:pPr>
        <w:spacing w:after="0" w:line="240" w:lineRule="auto"/>
      </w:pPr>
      <w:r>
        <w:separator/>
      </w:r>
    </w:p>
  </w:footnote>
  <w:footnote w:type="continuationSeparator" w:id="0">
    <w:p w14:paraId="173A300F" w14:textId="77777777" w:rsidR="00F069AB" w:rsidRDefault="00F069AB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70DE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62970E5" wp14:editId="262970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0ACD76" w14:textId="77777777" w:rsidR="00C10B0A" w:rsidRDefault="00C10B0A" w:rsidP="00C10B0A">
    <w:pPr>
      <w:pStyle w:val="Zhlav"/>
      <w:ind w:hanging="567"/>
      <w:jc w:val="right"/>
      <w:rPr>
        <w:b/>
      </w:rPr>
    </w:pPr>
    <w:r>
      <w:rPr>
        <w:b/>
      </w:rPr>
      <w:t>Vavrečkova 5669</w:t>
    </w:r>
  </w:p>
  <w:p w14:paraId="2B78F3EC" w14:textId="77777777" w:rsidR="00C10B0A" w:rsidRDefault="00C10B0A" w:rsidP="00C10B0A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0 01 Zlín</w:t>
    </w:r>
  </w:p>
  <w:p w14:paraId="262970E1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zPsbBUSxCQFob4ggDYDS2bIoSafPILTNjVhbIzixG58vnpONmLZ66dCpsKu48UoTyVcu85B8gWYVOhztgr7FYQ==" w:salt="2YaLdzbDuYRMAkbL84QcM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617E4"/>
    <w:rsid w:val="000A4652"/>
    <w:rsid w:val="00165B4B"/>
    <w:rsid w:val="00170D00"/>
    <w:rsid w:val="001727DA"/>
    <w:rsid w:val="0018178D"/>
    <w:rsid w:val="002618AC"/>
    <w:rsid w:val="002E0174"/>
    <w:rsid w:val="002F7AB1"/>
    <w:rsid w:val="00330909"/>
    <w:rsid w:val="003859B1"/>
    <w:rsid w:val="003F3EBE"/>
    <w:rsid w:val="00404C06"/>
    <w:rsid w:val="00446440"/>
    <w:rsid w:val="00455546"/>
    <w:rsid w:val="004933E6"/>
    <w:rsid w:val="004D127E"/>
    <w:rsid w:val="005F2D24"/>
    <w:rsid w:val="006061D3"/>
    <w:rsid w:val="00646C17"/>
    <w:rsid w:val="00653C87"/>
    <w:rsid w:val="006B28D7"/>
    <w:rsid w:val="006D48B2"/>
    <w:rsid w:val="00714659"/>
    <w:rsid w:val="00735679"/>
    <w:rsid w:val="007E7A9D"/>
    <w:rsid w:val="007F11F0"/>
    <w:rsid w:val="0080346A"/>
    <w:rsid w:val="008527D7"/>
    <w:rsid w:val="008B7511"/>
    <w:rsid w:val="008C307D"/>
    <w:rsid w:val="00954E52"/>
    <w:rsid w:val="0097552E"/>
    <w:rsid w:val="009E628A"/>
    <w:rsid w:val="009F2B12"/>
    <w:rsid w:val="00A3668A"/>
    <w:rsid w:val="00A40B62"/>
    <w:rsid w:val="00AA1DB9"/>
    <w:rsid w:val="00B135BB"/>
    <w:rsid w:val="00BC611D"/>
    <w:rsid w:val="00BE4F61"/>
    <w:rsid w:val="00C10B0A"/>
    <w:rsid w:val="00C71D44"/>
    <w:rsid w:val="00CA0C8E"/>
    <w:rsid w:val="00D465A9"/>
    <w:rsid w:val="00D9546B"/>
    <w:rsid w:val="00E31416"/>
    <w:rsid w:val="00E61999"/>
    <w:rsid w:val="00E63241"/>
    <w:rsid w:val="00F069AB"/>
    <w:rsid w:val="00F42A16"/>
    <w:rsid w:val="00F94702"/>
    <w:rsid w:val="00FA6DBB"/>
    <w:rsid w:val="00FD5214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9707C"/>
  <w15:docId w15:val="{B19C4011-5841-45A4-BD16-025DA24D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5CCA-5BB1-4D91-A8DE-7332EB21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2</cp:revision>
  <cp:lastPrinted>2023-05-17T06:42:00Z</cp:lastPrinted>
  <dcterms:created xsi:type="dcterms:W3CDTF">2023-05-23T10:12:00Z</dcterms:created>
  <dcterms:modified xsi:type="dcterms:W3CDTF">2023-05-23T10:12:00Z</dcterms:modified>
</cp:coreProperties>
</file>